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09" w:rsidRPr="00FB5D1F" w:rsidRDefault="009C1C35" w:rsidP="009C1C35">
      <w:pPr>
        <w:pStyle w:val="Heading1"/>
        <w:rPr>
          <w:b/>
          <w:color w:val="auto"/>
          <w:sz w:val="40"/>
        </w:rPr>
      </w:pPr>
      <w:r w:rsidRPr="00FB5D1F">
        <w:rPr>
          <w:b/>
          <w:color w:val="auto"/>
          <w:sz w:val="40"/>
        </w:rPr>
        <w:t>Overview</w:t>
      </w:r>
    </w:p>
    <w:p w:rsidR="009C1C35" w:rsidRPr="00A860C4" w:rsidRDefault="007C601A" w:rsidP="009C1C35">
      <w:r w:rsidRPr="00A860C4">
        <w:t>Ever wondered how much you know about your car and how it</w:t>
      </w:r>
      <w:r w:rsidR="00A20ACD" w:rsidRPr="00A860C4">
        <w:t xml:space="preserve"> works on th</w:t>
      </w:r>
      <w:r w:rsidR="0062220F" w:rsidRPr="00A860C4">
        <w:t>e inside? Let Drvr take you through</w:t>
      </w:r>
      <w:r w:rsidR="00A20ACD" w:rsidRPr="00A860C4">
        <w:t xml:space="preserve"> an immersive learning experience </w:t>
      </w:r>
      <w:r w:rsidR="00423186" w:rsidRPr="00A860C4">
        <w:t>to further dev</w:t>
      </w:r>
      <w:r w:rsidR="007C606F" w:rsidRPr="00A860C4">
        <w:t>elop your knowledge</w:t>
      </w:r>
      <w:r w:rsidR="00793AF5" w:rsidRPr="00A860C4">
        <w:t xml:space="preserve"> on</w:t>
      </w:r>
      <w:r w:rsidR="00423186" w:rsidRPr="00A860C4">
        <w:t xml:space="preserve"> the four wheel automobile </w:t>
      </w:r>
      <w:r w:rsidR="004628BE" w:rsidRPr="00A860C4">
        <w:t xml:space="preserve">you have been </w:t>
      </w:r>
      <w:r w:rsidR="008F5773" w:rsidRPr="00A860C4">
        <w:t xml:space="preserve">or will be </w:t>
      </w:r>
      <w:r w:rsidR="004628BE" w:rsidRPr="00A860C4">
        <w:t xml:space="preserve">driving! </w:t>
      </w:r>
    </w:p>
    <w:p w:rsidR="009C1C35" w:rsidRPr="00A860C4" w:rsidRDefault="006F5D63" w:rsidP="009C1C35">
      <w:r w:rsidRPr="00A860C4">
        <w:t xml:space="preserve">Drvr’s three components will take you on a </w:t>
      </w:r>
      <w:r w:rsidR="00563759" w:rsidRPr="00A860C4">
        <w:t>drive on</w:t>
      </w:r>
      <w:r w:rsidR="000C08AD" w:rsidRPr="00A860C4">
        <w:t xml:space="preserve"> the learning lane, allowing you to experience </w:t>
      </w:r>
      <w:r w:rsidR="002B501C" w:rsidRPr="00A860C4">
        <w:t>informative info</w:t>
      </w:r>
      <w:r w:rsidR="00D414FC" w:rsidRPr="00A860C4">
        <w:t xml:space="preserve">graphics, </w:t>
      </w:r>
      <w:r w:rsidR="002B501C" w:rsidRPr="00A860C4">
        <w:t>intera</w:t>
      </w:r>
      <w:r w:rsidR="00665ED1" w:rsidRPr="00A860C4">
        <w:t>c</w:t>
      </w:r>
      <w:r w:rsidR="002B501C" w:rsidRPr="00A860C4">
        <w:t xml:space="preserve">tive </w:t>
      </w:r>
      <w:r w:rsidR="00CB4941" w:rsidRPr="00A860C4">
        <w:t>system</w:t>
      </w:r>
      <w:r w:rsidR="00062D5D" w:rsidRPr="00A860C4">
        <w:t>s</w:t>
      </w:r>
      <w:r w:rsidR="00CB4941" w:rsidRPr="00A860C4">
        <w:t xml:space="preserve"> simulation and </w:t>
      </w:r>
      <w:r w:rsidR="004F4292" w:rsidRPr="00A860C4">
        <w:t xml:space="preserve">challenging </w:t>
      </w:r>
      <w:r w:rsidR="0088002C" w:rsidRPr="00A860C4">
        <w:t xml:space="preserve">quizzes to </w:t>
      </w:r>
      <w:r w:rsidR="0056494E" w:rsidRPr="00A860C4">
        <w:t xml:space="preserve">enhance your understanding on how a car works. </w:t>
      </w:r>
    </w:p>
    <w:p w:rsidR="00B954D1" w:rsidRPr="00A860C4" w:rsidRDefault="00B954D1" w:rsidP="009C1C35">
      <w:pPr>
        <w:pStyle w:val="Heading1"/>
        <w:rPr>
          <w:color w:val="auto"/>
          <w:sz w:val="36"/>
        </w:rPr>
      </w:pPr>
    </w:p>
    <w:p w:rsidR="009C1C35" w:rsidRPr="00FB5D1F" w:rsidRDefault="009C1C35" w:rsidP="009C1C35">
      <w:pPr>
        <w:pStyle w:val="Heading1"/>
        <w:rPr>
          <w:b/>
          <w:color w:val="auto"/>
          <w:sz w:val="40"/>
        </w:rPr>
      </w:pPr>
      <w:r w:rsidRPr="00FB5D1F">
        <w:rPr>
          <w:b/>
          <w:color w:val="auto"/>
          <w:sz w:val="40"/>
        </w:rPr>
        <w:t>Objectives</w:t>
      </w:r>
    </w:p>
    <w:p w:rsidR="00242053" w:rsidRPr="00A860C4" w:rsidRDefault="00BC31DF" w:rsidP="004D053C">
      <w:r w:rsidRPr="00A860C4">
        <w:t>Drvr has the following objectives</w:t>
      </w:r>
      <w:r w:rsidR="00AA29F5" w:rsidRPr="00A860C4">
        <w:t>:</w:t>
      </w:r>
    </w:p>
    <w:p w:rsidR="00FC3A73" w:rsidRPr="00A860C4" w:rsidRDefault="00AD498C" w:rsidP="00FC3A73">
      <w:pPr>
        <w:pStyle w:val="ListParagraph"/>
        <w:numPr>
          <w:ilvl w:val="0"/>
          <w:numId w:val="2"/>
        </w:numPr>
      </w:pPr>
      <w:r w:rsidRPr="00A860C4">
        <w:t xml:space="preserve">To </w:t>
      </w:r>
      <w:r w:rsidR="00C1792E" w:rsidRPr="00A860C4">
        <w:t>produce informed users</w:t>
      </w:r>
      <w:r w:rsidR="004B15C1" w:rsidRPr="00A860C4">
        <w:t xml:space="preserve"> by polishing/improving their knowledge on cars</w:t>
      </w:r>
    </w:p>
    <w:p w:rsidR="00EF476E" w:rsidRPr="00A860C4" w:rsidRDefault="00BC31DF" w:rsidP="00FC3A73">
      <w:pPr>
        <w:pStyle w:val="ListParagraph"/>
        <w:numPr>
          <w:ilvl w:val="0"/>
          <w:numId w:val="2"/>
        </w:numPr>
      </w:pPr>
      <w:r w:rsidRPr="00A860C4">
        <w:t>To a</w:t>
      </w:r>
      <w:r w:rsidR="00FC1BA2" w:rsidRPr="00A860C4">
        <w:t xml:space="preserve">llow users to understand </w:t>
      </w:r>
      <w:r w:rsidR="00AF081A" w:rsidRPr="00A860C4">
        <w:t>how the components in the car interact</w:t>
      </w:r>
      <w:r w:rsidR="00C21260" w:rsidRPr="00A860C4">
        <w:t>.</w:t>
      </w:r>
    </w:p>
    <w:p w:rsidR="00C21260" w:rsidRPr="00A860C4" w:rsidRDefault="00BC31DF" w:rsidP="00803E26">
      <w:pPr>
        <w:pStyle w:val="ListParagraph"/>
        <w:numPr>
          <w:ilvl w:val="0"/>
          <w:numId w:val="2"/>
        </w:numPr>
      </w:pPr>
      <w:r w:rsidRPr="00A860C4">
        <w:t xml:space="preserve">To </w:t>
      </w:r>
      <w:r w:rsidR="009255B8" w:rsidRPr="00A860C4">
        <w:t xml:space="preserve">allow users to </w:t>
      </w:r>
      <w:r w:rsidR="00C21260" w:rsidRPr="00A860C4">
        <w:t>put the knowledge they have acquired to test.</w:t>
      </w:r>
    </w:p>
    <w:p w:rsidR="009C1C35" w:rsidRPr="00A860C4" w:rsidRDefault="009C1C35" w:rsidP="009C1C35">
      <w:pPr>
        <w:rPr>
          <w:sz w:val="24"/>
        </w:rPr>
      </w:pPr>
    </w:p>
    <w:p w:rsidR="00D87795" w:rsidRPr="00FB5D1F" w:rsidRDefault="00D87795" w:rsidP="00D87795">
      <w:pPr>
        <w:pStyle w:val="Heading1"/>
        <w:rPr>
          <w:b/>
          <w:color w:val="auto"/>
          <w:sz w:val="40"/>
        </w:rPr>
      </w:pPr>
      <w:r w:rsidRPr="00FB5D1F">
        <w:rPr>
          <w:b/>
          <w:color w:val="auto"/>
          <w:sz w:val="40"/>
        </w:rPr>
        <w:t>Installation</w:t>
      </w:r>
    </w:p>
    <w:p w:rsidR="00C9585E" w:rsidRPr="00A860C4" w:rsidRDefault="00747C1C" w:rsidP="00747C1C">
      <w:pPr>
        <w:pStyle w:val="ListParagraph"/>
        <w:numPr>
          <w:ilvl w:val="0"/>
          <w:numId w:val="2"/>
        </w:numPr>
      </w:pPr>
      <w:r w:rsidRPr="00A860C4">
        <w:t>Run the setup file that comes with this manual.</w:t>
      </w:r>
    </w:p>
    <w:p w:rsidR="00747C1C" w:rsidRPr="00A860C4" w:rsidRDefault="00B168CB" w:rsidP="00747C1C">
      <w:pPr>
        <w:pStyle w:val="ListParagraph"/>
        <w:numPr>
          <w:ilvl w:val="0"/>
          <w:numId w:val="2"/>
        </w:numPr>
      </w:pPr>
      <w:r w:rsidRPr="00A860C4">
        <w:t>[Include images to allow user to follow instructions</w:t>
      </w:r>
      <w:r w:rsidR="00121443" w:rsidRPr="00A860C4">
        <w:t>]</w:t>
      </w:r>
    </w:p>
    <w:p w:rsidR="000F07C8" w:rsidRPr="00A860C4" w:rsidRDefault="000F07C8" w:rsidP="000F07C8"/>
    <w:p w:rsidR="000F07C8" w:rsidRPr="00A860C4" w:rsidRDefault="000F07C8" w:rsidP="000F07C8"/>
    <w:p w:rsidR="000F07C8" w:rsidRPr="00A860C4" w:rsidRDefault="000F07C8" w:rsidP="000F07C8"/>
    <w:p w:rsidR="000E14EA" w:rsidRPr="00A860C4" w:rsidRDefault="000E14EA" w:rsidP="000F07C8"/>
    <w:p w:rsidR="000E14EA" w:rsidRPr="00A860C4" w:rsidRDefault="000E14EA" w:rsidP="000F07C8"/>
    <w:p w:rsidR="000E14EA" w:rsidRPr="00A860C4" w:rsidRDefault="000E14EA" w:rsidP="000F07C8"/>
    <w:p w:rsidR="000E14EA" w:rsidRPr="00A860C4" w:rsidRDefault="000E14EA" w:rsidP="000F07C8"/>
    <w:p w:rsidR="000E14EA" w:rsidRPr="00A860C4" w:rsidRDefault="000E14EA" w:rsidP="000F07C8"/>
    <w:p w:rsidR="000E14EA" w:rsidRPr="00A860C4" w:rsidRDefault="000E14EA" w:rsidP="000F07C8"/>
    <w:p w:rsidR="000E14EA" w:rsidRPr="00A860C4" w:rsidRDefault="000E14EA" w:rsidP="000F07C8"/>
    <w:p w:rsidR="000E14EA" w:rsidRPr="00A860C4" w:rsidRDefault="000E14EA" w:rsidP="000F07C8"/>
    <w:p w:rsidR="000E14EA" w:rsidRPr="00FB5D1F" w:rsidRDefault="000E14EA" w:rsidP="000E14EA">
      <w:pPr>
        <w:pStyle w:val="Heading1"/>
        <w:rPr>
          <w:b/>
          <w:color w:val="auto"/>
          <w:sz w:val="40"/>
        </w:rPr>
      </w:pPr>
      <w:r w:rsidRPr="00FB5D1F">
        <w:rPr>
          <w:b/>
          <w:color w:val="auto"/>
          <w:sz w:val="40"/>
        </w:rPr>
        <w:lastRenderedPageBreak/>
        <w:t>Introducing Drvr</w:t>
      </w:r>
    </w:p>
    <w:p w:rsidR="006D2A21" w:rsidRPr="00A860C4" w:rsidRDefault="006D2A21" w:rsidP="004359F9">
      <w:r w:rsidRPr="00A860C4">
        <w:t>[Insert Drvr main menu here]</w:t>
      </w:r>
    </w:p>
    <w:p w:rsidR="00B23C70" w:rsidRPr="00A860C4" w:rsidRDefault="00B23C70" w:rsidP="002F31B5">
      <w:pPr>
        <w:rPr>
          <w:sz w:val="20"/>
        </w:rPr>
      </w:pPr>
    </w:p>
    <w:p w:rsidR="000E14EA" w:rsidRPr="00A860C4" w:rsidRDefault="000E14EA" w:rsidP="000E14EA">
      <w:pPr>
        <w:pStyle w:val="Heading2"/>
        <w:rPr>
          <w:b/>
          <w:color w:val="auto"/>
          <w:sz w:val="28"/>
        </w:rPr>
      </w:pPr>
      <w:r w:rsidRPr="00A860C4">
        <w:rPr>
          <w:b/>
          <w:color w:val="auto"/>
          <w:sz w:val="28"/>
        </w:rPr>
        <w:t>Infographics</w:t>
      </w:r>
    </w:p>
    <w:p w:rsidR="00EB6F2A" w:rsidRPr="00A860C4" w:rsidRDefault="00A860C4" w:rsidP="00EB6F2A">
      <w:r w:rsidRPr="00A860C4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9.45pt;margin-top:45.6pt;width:369.25pt;height:246.65pt;z-index:251659264;mso-position-horizontal-relative:text;mso-position-vertical-relative:text;mso-width-relative:page;mso-height-relative:page" stroked="t" strokecolor="black [3213]">
            <v:imagedata r:id="rId8" o:title="infographic UI"/>
            <w10:wrap type="topAndBottom"/>
          </v:shape>
        </w:pict>
      </w:r>
      <w:r w:rsidR="00EB6F2A" w:rsidRPr="00A860C4">
        <w:t>Choosing the Infographics option from the main menu will bring you to a screen as shown in figure 1.</w:t>
      </w:r>
      <w:r w:rsidR="007A3F36" w:rsidRPr="00A860C4">
        <w:t xml:space="preserve"> The infographics will allow you to learn about parts of the </w:t>
      </w:r>
      <w:r w:rsidR="008119C0" w:rsidRPr="00A860C4">
        <w:t>car through brief descriptions, images and video links.</w:t>
      </w:r>
    </w:p>
    <w:p w:rsidR="0044208D" w:rsidRPr="00A860C4" w:rsidRDefault="0044208D" w:rsidP="00487F6E">
      <w:pPr>
        <w:jc w:val="center"/>
      </w:pPr>
      <w:r w:rsidRPr="00A860C4">
        <w:rPr>
          <w:sz w:val="18"/>
        </w:rPr>
        <w:t>Figure 1: Infographics main screen</w:t>
      </w:r>
    </w:p>
    <w:p w:rsidR="00A02294" w:rsidRDefault="004359F9" w:rsidP="004359F9">
      <w:pPr>
        <w:pStyle w:val="Heading3"/>
        <w:rPr>
          <w:color w:val="auto"/>
        </w:rPr>
      </w:pPr>
      <w:r w:rsidRPr="00A860C4">
        <w:rPr>
          <w:color w:val="auto"/>
        </w:rPr>
        <w:t>VIEW</w:t>
      </w:r>
    </w:p>
    <w:p w:rsidR="00B6411A" w:rsidRPr="00B6411A" w:rsidRDefault="00B6411A" w:rsidP="00CF0110">
      <w:pPr>
        <w:pStyle w:val="ListParagraph"/>
        <w:numPr>
          <w:ilvl w:val="0"/>
          <w:numId w:val="2"/>
        </w:numPr>
      </w:pPr>
      <w:r>
        <w:t xml:space="preserve">You will be able </w:t>
      </w:r>
      <w:r w:rsidR="006A03F7">
        <w:t xml:space="preserve">to see different </w:t>
      </w:r>
      <w:r w:rsidR="008B6F26">
        <w:t>parts and view</w:t>
      </w:r>
      <w:r w:rsidR="00A31505">
        <w:t>s</w:t>
      </w:r>
      <w:r w:rsidR="008B6F26">
        <w:t xml:space="preserve"> of the car by clicking on either the left </w:t>
      </w:r>
      <w:r w:rsidR="00CF0110">
        <w:t xml:space="preserve">or right arrow that cycles through the ‘Front’, ‘Rear’, ‘Side’, ‘Bottom’ and ‘Interior’ view of the car. </w:t>
      </w:r>
      <w:r w:rsidR="008B6F26">
        <w:t xml:space="preserve"> </w:t>
      </w:r>
    </w:p>
    <w:p w:rsidR="00FF5A41" w:rsidRPr="00A860C4" w:rsidRDefault="00FF5A41" w:rsidP="00FF5A41">
      <w:pPr>
        <w:pStyle w:val="Heading3"/>
        <w:rPr>
          <w:color w:val="auto"/>
        </w:rPr>
      </w:pPr>
      <w:r w:rsidRPr="00A860C4">
        <w:rPr>
          <w:color w:val="auto"/>
        </w:rPr>
        <w:t>COMPONENTS LIST</w:t>
      </w:r>
    </w:p>
    <w:p w:rsidR="00FF5A41" w:rsidRPr="00A860C4" w:rsidRDefault="00CD0EC7" w:rsidP="00FF5A41">
      <w:pPr>
        <w:pStyle w:val="ListParagraph"/>
        <w:numPr>
          <w:ilvl w:val="0"/>
          <w:numId w:val="2"/>
        </w:numPr>
      </w:pPr>
      <w:r w:rsidRPr="00A860C4">
        <w:t xml:space="preserve">You will be able to select any component listed in this list to learn more about it. </w:t>
      </w:r>
      <w:r w:rsidR="00FB3306" w:rsidRPr="00A860C4">
        <w:t>Description of the part can be found</w:t>
      </w:r>
      <w:r w:rsidRPr="00A860C4">
        <w:t xml:space="preserve"> in the descripti</w:t>
      </w:r>
      <w:r w:rsidR="00FB3306" w:rsidRPr="00A860C4">
        <w:t>on box below the image.</w:t>
      </w:r>
    </w:p>
    <w:p w:rsidR="00FB3306" w:rsidRPr="00A860C4" w:rsidRDefault="00FB3306" w:rsidP="00FF5A41">
      <w:pPr>
        <w:pStyle w:val="ListParagraph"/>
        <w:numPr>
          <w:ilvl w:val="0"/>
          <w:numId w:val="2"/>
        </w:numPr>
      </w:pPr>
      <w:r w:rsidRPr="00A860C4">
        <w:t>The selected part will also be highlighted on the image of the car</w:t>
      </w:r>
      <w:r w:rsidR="00EC341F" w:rsidRPr="00A860C4">
        <w:t>.</w:t>
      </w:r>
    </w:p>
    <w:p w:rsidR="003F79D6" w:rsidRPr="00A860C4" w:rsidRDefault="00890035" w:rsidP="00890035">
      <w:pPr>
        <w:pStyle w:val="Heading3"/>
        <w:rPr>
          <w:color w:val="auto"/>
        </w:rPr>
      </w:pPr>
      <w:r w:rsidRPr="00A860C4">
        <w:rPr>
          <w:color w:val="auto"/>
        </w:rPr>
        <w:t>DESCRIPTION BOX</w:t>
      </w:r>
    </w:p>
    <w:p w:rsidR="00890035" w:rsidRPr="00A860C4" w:rsidRDefault="002F21EB" w:rsidP="00890035">
      <w:pPr>
        <w:pStyle w:val="ListParagraph"/>
        <w:numPr>
          <w:ilvl w:val="0"/>
          <w:numId w:val="2"/>
        </w:numPr>
      </w:pPr>
      <w:r w:rsidRPr="00A860C4">
        <w:t>The description of t</w:t>
      </w:r>
      <w:r w:rsidR="00B60787" w:rsidRPr="00A860C4">
        <w:t>he selected part will be appear</w:t>
      </w:r>
      <w:r w:rsidRPr="00A860C4">
        <w:t xml:space="preserve"> here. </w:t>
      </w:r>
    </w:p>
    <w:p w:rsidR="001C2E4C" w:rsidRPr="00A860C4" w:rsidRDefault="00ED634E" w:rsidP="001C2E4C">
      <w:pPr>
        <w:pStyle w:val="Heading3"/>
        <w:rPr>
          <w:color w:val="auto"/>
        </w:rPr>
      </w:pPr>
      <w:r>
        <w:rPr>
          <w:color w:val="auto"/>
        </w:rPr>
        <w:t>HOME</w:t>
      </w:r>
    </w:p>
    <w:p w:rsidR="003F79D6" w:rsidRPr="00A860C4" w:rsidRDefault="00BE527E" w:rsidP="001C2E4C">
      <w:pPr>
        <w:pStyle w:val="ListParagraph"/>
        <w:numPr>
          <w:ilvl w:val="0"/>
          <w:numId w:val="2"/>
        </w:numPr>
      </w:pPr>
      <w:r w:rsidRPr="00A860C4">
        <w:t>This button will bring you back to the main menu.</w:t>
      </w:r>
    </w:p>
    <w:p w:rsidR="003F79D6" w:rsidRPr="00A860C4" w:rsidRDefault="003F79D6" w:rsidP="00B758D5"/>
    <w:p w:rsidR="003F79D6" w:rsidRPr="00717D41" w:rsidRDefault="003F79D6" w:rsidP="000E14EA">
      <w:pPr>
        <w:pStyle w:val="Heading2"/>
        <w:rPr>
          <w:b/>
          <w:color w:val="auto"/>
          <w:sz w:val="28"/>
        </w:rPr>
      </w:pPr>
    </w:p>
    <w:p w:rsidR="000E14EA" w:rsidRPr="00717D41" w:rsidRDefault="000E14EA" w:rsidP="000E14EA">
      <w:pPr>
        <w:pStyle w:val="Heading2"/>
        <w:rPr>
          <w:b/>
          <w:color w:val="auto"/>
          <w:sz w:val="28"/>
        </w:rPr>
      </w:pPr>
      <w:r w:rsidRPr="00717D41">
        <w:rPr>
          <w:b/>
          <w:color w:val="auto"/>
          <w:sz w:val="28"/>
        </w:rPr>
        <w:t>Simulation</w:t>
      </w:r>
    </w:p>
    <w:p w:rsidR="000E14EA" w:rsidRPr="00A860C4" w:rsidRDefault="0049389B" w:rsidP="003F79D6">
      <w:pPr>
        <w:rPr>
          <w:sz w:val="20"/>
        </w:rPr>
      </w:pPr>
      <w:r w:rsidRPr="00A860C4"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72DB72FA" wp14:editId="67D6D7BB">
            <wp:simplePos x="0" y="0"/>
            <wp:positionH relativeFrom="margin">
              <wp:posOffset>244530</wp:posOffset>
            </wp:positionH>
            <wp:positionV relativeFrom="paragraph">
              <wp:posOffset>393948</wp:posOffset>
            </wp:positionV>
            <wp:extent cx="5152390" cy="3579495"/>
            <wp:effectExtent l="0" t="0" r="0" b="1905"/>
            <wp:wrapTopAndBottom/>
            <wp:docPr id="1" name="Picture 1" descr="C:\Users\ASUS\AppData\Local\Microsoft\Windows\INetCache\Content.Word\simulation 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Microsoft\Windows\INetCache\Content.Word\simulation U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4EA" w:rsidRPr="00A860C4" w:rsidRDefault="007A7708" w:rsidP="007A7708">
      <w:pPr>
        <w:jc w:val="center"/>
        <w:rPr>
          <w:sz w:val="20"/>
        </w:rPr>
      </w:pPr>
      <w:r>
        <w:rPr>
          <w:sz w:val="20"/>
        </w:rPr>
        <w:t>Figure 2: An internal combustion engine simulation under ‘Simulation’</w:t>
      </w:r>
    </w:p>
    <w:p w:rsidR="003F79D6" w:rsidRPr="00A860C4" w:rsidRDefault="003F79D6" w:rsidP="003F79D6">
      <w:pPr>
        <w:rPr>
          <w:sz w:val="24"/>
        </w:rPr>
      </w:pPr>
    </w:p>
    <w:p w:rsidR="003F79D6" w:rsidRPr="00A860C4" w:rsidRDefault="003F79D6" w:rsidP="003F79D6">
      <w:pPr>
        <w:rPr>
          <w:sz w:val="20"/>
        </w:rPr>
      </w:pPr>
    </w:p>
    <w:p w:rsidR="003F79D6" w:rsidRPr="00A860C4" w:rsidRDefault="003F79D6" w:rsidP="003F79D6">
      <w:pPr>
        <w:rPr>
          <w:sz w:val="20"/>
        </w:rPr>
      </w:pPr>
    </w:p>
    <w:p w:rsidR="003F79D6" w:rsidRPr="00A860C4" w:rsidRDefault="003F79D6" w:rsidP="003F79D6">
      <w:pPr>
        <w:rPr>
          <w:sz w:val="20"/>
        </w:rPr>
      </w:pPr>
    </w:p>
    <w:p w:rsidR="003F79D6" w:rsidRPr="00A860C4" w:rsidRDefault="003F79D6" w:rsidP="003F79D6">
      <w:pPr>
        <w:rPr>
          <w:sz w:val="20"/>
        </w:rPr>
      </w:pPr>
    </w:p>
    <w:p w:rsidR="003F79D6" w:rsidRPr="00A860C4" w:rsidRDefault="003F79D6" w:rsidP="003F79D6">
      <w:pPr>
        <w:rPr>
          <w:sz w:val="20"/>
        </w:rPr>
      </w:pPr>
    </w:p>
    <w:p w:rsidR="003F79D6" w:rsidRPr="00A860C4" w:rsidRDefault="003F79D6" w:rsidP="003F79D6">
      <w:pPr>
        <w:rPr>
          <w:sz w:val="20"/>
        </w:rPr>
      </w:pPr>
    </w:p>
    <w:p w:rsidR="003F79D6" w:rsidRPr="00A860C4" w:rsidRDefault="003F79D6" w:rsidP="003F79D6">
      <w:pPr>
        <w:rPr>
          <w:sz w:val="20"/>
        </w:rPr>
      </w:pPr>
    </w:p>
    <w:p w:rsidR="003F79D6" w:rsidRPr="00A860C4" w:rsidRDefault="003F79D6" w:rsidP="003F79D6">
      <w:pPr>
        <w:rPr>
          <w:sz w:val="24"/>
        </w:rPr>
      </w:pPr>
    </w:p>
    <w:p w:rsidR="003F79D6" w:rsidRPr="00A860C4" w:rsidRDefault="003F79D6" w:rsidP="003F79D6">
      <w:pPr>
        <w:rPr>
          <w:sz w:val="24"/>
        </w:rPr>
      </w:pPr>
    </w:p>
    <w:p w:rsidR="003F79D6" w:rsidRPr="00A860C4" w:rsidRDefault="003F79D6" w:rsidP="000E14EA">
      <w:pPr>
        <w:pStyle w:val="Heading2"/>
        <w:rPr>
          <w:color w:val="auto"/>
          <w:sz w:val="24"/>
        </w:rPr>
      </w:pPr>
    </w:p>
    <w:p w:rsidR="00A860C4" w:rsidRPr="009977A3" w:rsidRDefault="000E14EA" w:rsidP="00A860C4">
      <w:pPr>
        <w:pStyle w:val="Heading2"/>
        <w:rPr>
          <w:b/>
          <w:color w:val="auto"/>
          <w:sz w:val="28"/>
        </w:rPr>
      </w:pPr>
      <w:r w:rsidRPr="009977A3">
        <w:rPr>
          <w:b/>
          <w:color w:val="auto"/>
          <w:sz w:val="28"/>
        </w:rPr>
        <w:t>Quiz</w:t>
      </w:r>
    </w:p>
    <w:p w:rsidR="003F79D6" w:rsidRDefault="00FD46A2" w:rsidP="00A860C4">
      <w:r w:rsidRPr="00A860C4">
        <w:pict>
          <v:shape id="_x0000_s1029" type="#_x0000_t75" style="position:absolute;margin-left:0;margin-top:54.4pt;width:467.7pt;height:303.05pt;z-index:251662336;mso-position-horizontal-relative:text;mso-position-vertical-relative:text;mso-width-relative:page;mso-height-relative:page">
            <v:imagedata r:id="rId10" o:title="quiz ui"/>
            <w10:wrap type="topAndBottom"/>
          </v:shape>
        </w:pict>
      </w:r>
      <w:r w:rsidR="00A860C4">
        <w:t>The quiz segment will test you on how well you have understood the car systems from the infographics and simulation part.</w:t>
      </w:r>
      <w:r w:rsidR="00244D12">
        <w:t xml:space="preserve"> </w:t>
      </w:r>
    </w:p>
    <w:p w:rsidR="00244D12" w:rsidRDefault="00244D12" w:rsidP="00A860C4">
      <w:r>
        <w:t xml:space="preserve">You will be </w:t>
      </w:r>
      <w:r w:rsidR="00735E0D">
        <w:t>able</w:t>
      </w:r>
      <w:r>
        <w:t xml:space="preserve"> to take on the quiz at either ‘basic’ or ‘advanced’ level.  </w:t>
      </w:r>
    </w:p>
    <w:p w:rsidR="00FB5D1F" w:rsidRPr="007A7708" w:rsidRDefault="007A7708" w:rsidP="007A7708">
      <w:pPr>
        <w:jc w:val="center"/>
        <w:rPr>
          <w:sz w:val="18"/>
        </w:rPr>
      </w:pPr>
      <w:r w:rsidRPr="007A7708">
        <w:rPr>
          <w:sz w:val="18"/>
        </w:rPr>
        <w:t>Figure 3:</w:t>
      </w:r>
      <w:r>
        <w:rPr>
          <w:sz w:val="18"/>
        </w:rPr>
        <w:t xml:space="preserve"> An example of the quiz question</w:t>
      </w:r>
    </w:p>
    <w:p w:rsidR="007A7708" w:rsidRDefault="007A7708" w:rsidP="00A860C4"/>
    <w:p w:rsidR="00FB5D1F" w:rsidRDefault="006A4F8B" w:rsidP="00B72611">
      <w:pPr>
        <w:pStyle w:val="ListParagraph"/>
        <w:numPr>
          <w:ilvl w:val="0"/>
          <w:numId w:val="2"/>
        </w:numPr>
      </w:pPr>
      <w:r>
        <w:t xml:space="preserve">A series of questions will be provided to you and you will be required to answer them within </w:t>
      </w:r>
      <w:r w:rsidR="002F361F">
        <w:t xml:space="preserve">[X amount of time]. </w:t>
      </w:r>
    </w:p>
    <w:p w:rsidR="007A7708" w:rsidRDefault="007A7708" w:rsidP="00B72611">
      <w:pPr>
        <w:pStyle w:val="ListParagraph"/>
        <w:numPr>
          <w:ilvl w:val="0"/>
          <w:numId w:val="2"/>
        </w:numPr>
      </w:pPr>
      <w:r>
        <w:t xml:space="preserve">The segment on the left will be where the question will be while the segment on the right will be where the answers are, as shown in Figure 3. </w:t>
      </w:r>
    </w:p>
    <w:p w:rsidR="00B47230" w:rsidRDefault="003C544C" w:rsidP="00B72611">
      <w:pPr>
        <w:pStyle w:val="ListParagraph"/>
        <w:numPr>
          <w:ilvl w:val="0"/>
          <w:numId w:val="2"/>
        </w:numPr>
      </w:pPr>
      <w:r>
        <w:t>Questions can be in the form of text or image and you will be required to</w:t>
      </w:r>
      <w:r w:rsidR="00B72611">
        <w:t xml:space="preserve"> select the most befitting answer from the answer section. </w:t>
      </w:r>
    </w:p>
    <w:p w:rsidR="00830229" w:rsidRDefault="00BF7E98" w:rsidP="00B72611">
      <w:pPr>
        <w:pStyle w:val="ListParagraph"/>
        <w:numPr>
          <w:ilvl w:val="0"/>
          <w:numId w:val="2"/>
        </w:numPr>
      </w:pPr>
      <w:r>
        <w:t xml:space="preserve">Select your answer </w:t>
      </w:r>
      <w:r w:rsidR="00E24E01">
        <w:t xml:space="preserve">and click on </w:t>
      </w:r>
      <w:r w:rsidR="00444E0C">
        <w:t xml:space="preserve">‘Submit’ </w:t>
      </w:r>
      <w:r w:rsidR="00E24E01">
        <w:t>to proceed to the next question.</w:t>
      </w:r>
      <w:r w:rsidR="00735E0D">
        <w:t xml:space="preserve"> A window will appear to confirm whether or not you wish to submit the answer that you have chosen. </w:t>
      </w:r>
      <w:r w:rsidR="008840D3">
        <w:t xml:space="preserve">[WARNING: </w:t>
      </w:r>
      <w:r w:rsidR="00735E0D">
        <w:t>Selecting ‘YES’ here will not allow you to change the answer which you have submitted</w:t>
      </w:r>
      <w:r w:rsidR="008840D3">
        <w:t>]</w:t>
      </w:r>
      <w:bookmarkStart w:id="0" w:name="_GoBack"/>
      <w:bookmarkEnd w:id="0"/>
      <w:r w:rsidR="00735E0D">
        <w:t>.</w:t>
      </w:r>
    </w:p>
    <w:p w:rsidR="003C544C" w:rsidRDefault="00DE04E9" w:rsidP="00B72611">
      <w:pPr>
        <w:pStyle w:val="ListParagraph"/>
        <w:numPr>
          <w:ilvl w:val="0"/>
          <w:numId w:val="2"/>
        </w:numPr>
      </w:pPr>
      <w:r>
        <w:t xml:space="preserve">Once all questions have been answered, your </w:t>
      </w:r>
      <w:r w:rsidR="00054627">
        <w:t>results will be shown at the end of the quiz.</w:t>
      </w:r>
    </w:p>
    <w:p w:rsidR="00502012" w:rsidRDefault="00502012" w:rsidP="00502012"/>
    <w:p w:rsidR="00E66C4C" w:rsidRDefault="00E66C4C" w:rsidP="00502012"/>
    <w:p w:rsidR="00E66C4C" w:rsidRDefault="00E66C4C" w:rsidP="00502012"/>
    <w:p w:rsidR="00502012" w:rsidRDefault="00502012" w:rsidP="00502012">
      <w:r>
        <w:lastRenderedPageBreak/>
        <w:t>[Insert end page image]</w:t>
      </w:r>
    </w:p>
    <w:p w:rsidR="00B5151B" w:rsidRDefault="00502012" w:rsidP="00B5151B">
      <w:pPr>
        <w:pStyle w:val="ListParagraph"/>
        <w:numPr>
          <w:ilvl w:val="0"/>
          <w:numId w:val="2"/>
        </w:numPr>
      </w:pPr>
      <w:r>
        <w:t>You are able to review the questions</w:t>
      </w:r>
      <w:r w:rsidR="004C2051">
        <w:t xml:space="preserve"> that you have answered to find out which ones you have gotten right or wrong. </w:t>
      </w:r>
    </w:p>
    <w:p w:rsidR="000A02CE" w:rsidRDefault="009929CE" w:rsidP="00502012">
      <w:pPr>
        <w:pStyle w:val="ListParagraph"/>
        <w:numPr>
          <w:ilvl w:val="0"/>
          <w:numId w:val="2"/>
        </w:numPr>
      </w:pPr>
      <w:r>
        <w:t xml:space="preserve">When reviewing an incorrect question, answers highlighted in [colour] are the answers you have chosen while those highlighted in [colour] are the correct ones. </w:t>
      </w:r>
    </w:p>
    <w:p w:rsidR="002C0634" w:rsidRDefault="000A02CE" w:rsidP="00502012">
      <w:pPr>
        <w:pStyle w:val="ListParagraph"/>
        <w:numPr>
          <w:ilvl w:val="0"/>
          <w:numId w:val="2"/>
        </w:numPr>
      </w:pPr>
      <w:r>
        <w:t>A</w:t>
      </w:r>
      <w:r w:rsidR="0080327A">
        <w:t>nswers</w:t>
      </w:r>
      <w:r w:rsidR="00226255">
        <w:t xml:space="preserve"> </w:t>
      </w:r>
      <w:r w:rsidR="0080327A">
        <w:t xml:space="preserve">are </w:t>
      </w:r>
      <w:r w:rsidR="00226255">
        <w:t>h</w:t>
      </w:r>
      <w:r w:rsidR="0080327A">
        <w:t xml:space="preserve">ighlighted </w:t>
      </w:r>
      <w:r w:rsidR="00081A56">
        <w:t>[colour] when reviewing</w:t>
      </w:r>
      <w:r w:rsidR="0080327A">
        <w:t xml:space="preserve"> questions you have answered correctly. </w:t>
      </w:r>
    </w:p>
    <w:p w:rsidR="00226255" w:rsidRPr="00A860C4" w:rsidRDefault="00226255" w:rsidP="000A02CE">
      <w:pPr>
        <w:pStyle w:val="ListParagraph"/>
      </w:pPr>
    </w:p>
    <w:sectPr w:rsidR="00226255" w:rsidRPr="00A860C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9C4" w:rsidRDefault="002449C4" w:rsidP="00FE2609">
      <w:pPr>
        <w:spacing w:after="0" w:line="240" w:lineRule="auto"/>
      </w:pPr>
      <w:r>
        <w:separator/>
      </w:r>
    </w:p>
  </w:endnote>
  <w:endnote w:type="continuationSeparator" w:id="0">
    <w:p w:rsidR="002449C4" w:rsidRDefault="002449C4" w:rsidP="00FE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68050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14EA" w:rsidRDefault="000E14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0D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E14EA" w:rsidRDefault="000E14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9C4" w:rsidRDefault="002449C4" w:rsidP="00FE2609">
      <w:pPr>
        <w:spacing w:after="0" w:line="240" w:lineRule="auto"/>
      </w:pPr>
      <w:r>
        <w:separator/>
      </w:r>
    </w:p>
  </w:footnote>
  <w:footnote w:type="continuationSeparator" w:id="0">
    <w:p w:rsidR="002449C4" w:rsidRDefault="002449C4" w:rsidP="00FE2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F584E"/>
    <w:multiLevelType w:val="hybridMultilevel"/>
    <w:tmpl w:val="B4580A48"/>
    <w:lvl w:ilvl="0" w:tplc="7E4EDD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D3817"/>
    <w:multiLevelType w:val="hybridMultilevel"/>
    <w:tmpl w:val="10BE9042"/>
    <w:lvl w:ilvl="0" w:tplc="67B4B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58"/>
    <w:rsid w:val="0000140E"/>
    <w:rsid w:val="000226A3"/>
    <w:rsid w:val="000465F8"/>
    <w:rsid w:val="00054627"/>
    <w:rsid w:val="00062D5D"/>
    <w:rsid w:val="00070334"/>
    <w:rsid w:val="00081A56"/>
    <w:rsid w:val="00096323"/>
    <w:rsid w:val="000A02CE"/>
    <w:rsid w:val="000C08AD"/>
    <w:rsid w:val="000E14EA"/>
    <w:rsid w:val="000F07C8"/>
    <w:rsid w:val="000F67C7"/>
    <w:rsid w:val="00110A21"/>
    <w:rsid w:val="00121443"/>
    <w:rsid w:val="00190894"/>
    <w:rsid w:val="001B00DC"/>
    <w:rsid w:val="001B7CC8"/>
    <w:rsid w:val="001C2E4C"/>
    <w:rsid w:val="001D1E27"/>
    <w:rsid w:val="00226255"/>
    <w:rsid w:val="002338A4"/>
    <w:rsid w:val="00242053"/>
    <w:rsid w:val="002449C4"/>
    <w:rsid w:val="00244D12"/>
    <w:rsid w:val="002474CB"/>
    <w:rsid w:val="002525BB"/>
    <w:rsid w:val="00297544"/>
    <w:rsid w:val="002A6271"/>
    <w:rsid w:val="002B501C"/>
    <w:rsid w:val="002C0634"/>
    <w:rsid w:val="002C7BAF"/>
    <w:rsid w:val="002E1991"/>
    <w:rsid w:val="002F0280"/>
    <w:rsid w:val="002F21EB"/>
    <w:rsid w:val="002F31B5"/>
    <w:rsid w:val="002F361F"/>
    <w:rsid w:val="0030026B"/>
    <w:rsid w:val="00305529"/>
    <w:rsid w:val="00346558"/>
    <w:rsid w:val="00351BBE"/>
    <w:rsid w:val="00376A6F"/>
    <w:rsid w:val="00377B1E"/>
    <w:rsid w:val="00394B3B"/>
    <w:rsid w:val="003B303E"/>
    <w:rsid w:val="003C544C"/>
    <w:rsid w:val="003C66AC"/>
    <w:rsid w:val="003F79D6"/>
    <w:rsid w:val="0042183E"/>
    <w:rsid w:val="004220D8"/>
    <w:rsid w:val="00423186"/>
    <w:rsid w:val="00434C31"/>
    <w:rsid w:val="004359F9"/>
    <w:rsid w:val="004375B2"/>
    <w:rsid w:val="0044208D"/>
    <w:rsid w:val="00444E0C"/>
    <w:rsid w:val="004628BE"/>
    <w:rsid w:val="00480956"/>
    <w:rsid w:val="00487F6E"/>
    <w:rsid w:val="0049389B"/>
    <w:rsid w:val="004A5184"/>
    <w:rsid w:val="004B15C1"/>
    <w:rsid w:val="004C2051"/>
    <w:rsid w:val="004D053C"/>
    <w:rsid w:val="004D14C4"/>
    <w:rsid w:val="004F4292"/>
    <w:rsid w:val="00502012"/>
    <w:rsid w:val="00542591"/>
    <w:rsid w:val="00547FB0"/>
    <w:rsid w:val="00563759"/>
    <w:rsid w:val="0056494E"/>
    <w:rsid w:val="00584097"/>
    <w:rsid w:val="005A2ADF"/>
    <w:rsid w:val="006026D6"/>
    <w:rsid w:val="00614436"/>
    <w:rsid w:val="0062220F"/>
    <w:rsid w:val="006600B2"/>
    <w:rsid w:val="00665ED1"/>
    <w:rsid w:val="006A03F7"/>
    <w:rsid w:val="006A4F8B"/>
    <w:rsid w:val="006D2A21"/>
    <w:rsid w:val="006E0E77"/>
    <w:rsid w:val="006F5D63"/>
    <w:rsid w:val="007071AB"/>
    <w:rsid w:val="00717D41"/>
    <w:rsid w:val="00735E0D"/>
    <w:rsid w:val="00747C1C"/>
    <w:rsid w:val="00793AF5"/>
    <w:rsid w:val="007A3F36"/>
    <w:rsid w:val="007A7708"/>
    <w:rsid w:val="007C601A"/>
    <w:rsid w:val="007C606F"/>
    <w:rsid w:val="007D6D05"/>
    <w:rsid w:val="0080327A"/>
    <w:rsid w:val="00803E26"/>
    <w:rsid w:val="008119C0"/>
    <w:rsid w:val="0082653E"/>
    <w:rsid w:val="00830229"/>
    <w:rsid w:val="008407AC"/>
    <w:rsid w:val="00873234"/>
    <w:rsid w:val="0088002C"/>
    <w:rsid w:val="008840D3"/>
    <w:rsid w:val="00890035"/>
    <w:rsid w:val="008B1E13"/>
    <w:rsid w:val="008B3B06"/>
    <w:rsid w:val="008B6F26"/>
    <w:rsid w:val="008C09B2"/>
    <w:rsid w:val="008E60ED"/>
    <w:rsid w:val="008F5773"/>
    <w:rsid w:val="009053F8"/>
    <w:rsid w:val="009255B8"/>
    <w:rsid w:val="009443FF"/>
    <w:rsid w:val="00952EDC"/>
    <w:rsid w:val="00983D7E"/>
    <w:rsid w:val="00985640"/>
    <w:rsid w:val="009929CE"/>
    <w:rsid w:val="009977A3"/>
    <w:rsid w:val="009A0C4E"/>
    <w:rsid w:val="009C1C35"/>
    <w:rsid w:val="009C3B7E"/>
    <w:rsid w:val="009D7FC3"/>
    <w:rsid w:val="009F26CA"/>
    <w:rsid w:val="00A02294"/>
    <w:rsid w:val="00A027F1"/>
    <w:rsid w:val="00A20ACD"/>
    <w:rsid w:val="00A31505"/>
    <w:rsid w:val="00A55E95"/>
    <w:rsid w:val="00A66F8A"/>
    <w:rsid w:val="00A745FF"/>
    <w:rsid w:val="00A860C4"/>
    <w:rsid w:val="00AA192F"/>
    <w:rsid w:val="00AA29F5"/>
    <w:rsid w:val="00AC6762"/>
    <w:rsid w:val="00AD498C"/>
    <w:rsid w:val="00AF081A"/>
    <w:rsid w:val="00AF6F3D"/>
    <w:rsid w:val="00B12742"/>
    <w:rsid w:val="00B168CB"/>
    <w:rsid w:val="00B23383"/>
    <w:rsid w:val="00B23C70"/>
    <w:rsid w:val="00B330C6"/>
    <w:rsid w:val="00B47230"/>
    <w:rsid w:val="00B5151B"/>
    <w:rsid w:val="00B60787"/>
    <w:rsid w:val="00B6411A"/>
    <w:rsid w:val="00B66E95"/>
    <w:rsid w:val="00B7061C"/>
    <w:rsid w:val="00B72611"/>
    <w:rsid w:val="00B758D5"/>
    <w:rsid w:val="00B954D1"/>
    <w:rsid w:val="00BB78F2"/>
    <w:rsid w:val="00BC31DF"/>
    <w:rsid w:val="00BE527E"/>
    <w:rsid w:val="00BF7E98"/>
    <w:rsid w:val="00C05920"/>
    <w:rsid w:val="00C1792E"/>
    <w:rsid w:val="00C17C84"/>
    <w:rsid w:val="00C21260"/>
    <w:rsid w:val="00C36F73"/>
    <w:rsid w:val="00C453DC"/>
    <w:rsid w:val="00C80C45"/>
    <w:rsid w:val="00C94EB1"/>
    <w:rsid w:val="00C95337"/>
    <w:rsid w:val="00C9585E"/>
    <w:rsid w:val="00CA62D2"/>
    <w:rsid w:val="00CB10E8"/>
    <w:rsid w:val="00CB4941"/>
    <w:rsid w:val="00CC0717"/>
    <w:rsid w:val="00CD0EC7"/>
    <w:rsid w:val="00CF0110"/>
    <w:rsid w:val="00D20E4D"/>
    <w:rsid w:val="00D414FC"/>
    <w:rsid w:val="00D87795"/>
    <w:rsid w:val="00D93ADE"/>
    <w:rsid w:val="00DA34DD"/>
    <w:rsid w:val="00DC3A5A"/>
    <w:rsid w:val="00DE04E9"/>
    <w:rsid w:val="00E24E01"/>
    <w:rsid w:val="00E456BA"/>
    <w:rsid w:val="00E46053"/>
    <w:rsid w:val="00E50537"/>
    <w:rsid w:val="00E66C4C"/>
    <w:rsid w:val="00E84772"/>
    <w:rsid w:val="00EB6F2A"/>
    <w:rsid w:val="00EC341F"/>
    <w:rsid w:val="00EC5903"/>
    <w:rsid w:val="00ED3739"/>
    <w:rsid w:val="00ED634E"/>
    <w:rsid w:val="00EE4578"/>
    <w:rsid w:val="00EF476E"/>
    <w:rsid w:val="00F34F3F"/>
    <w:rsid w:val="00F374F0"/>
    <w:rsid w:val="00F922C5"/>
    <w:rsid w:val="00FB3005"/>
    <w:rsid w:val="00FB3306"/>
    <w:rsid w:val="00FB5D1F"/>
    <w:rsid w:val="00FC1BA2"/>
    <w:rsid w:val="00FC3A73"/>
    <w:rsid w:val="00FC5B40"/>
    <w:rsid w:val="00FD46A2"/>
    <w:rsid w:val="00FE2609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D67A1E48-271C-480E-8ABB-E2E8B23B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1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4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59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609"/>
  </w:style>
  <w:style w:type="paragraph" w:styleId="Footer">
    <w:name w:val="footer"/>
    <w:basedOn w:val="Normal"/>
    <w:link w:val="FooterChar"/>
    <w:uiPriority w:val="99"/>
    <w:unhideWhenUsed/>
    <w:rsid w:val="00FE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609"/>
  </w:style>
  <w:style w:type="paragraph" w:styleId="Title">
    <w:name w:val="Title"/>
    <w:basedOn w:val="Normal"/>
    <w:next w:val="Normal"/>
    <w:link w:val="TitleChar"/>
    <w:uiPriority w:val="10"/>
    <w:qFormat/>
    <w:rsid w:val="00FE26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26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C1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420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E14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59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A860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F064-C086-4B68-8D86-70A8D3E9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lan Shan</dc:creator>
  <cp:keywords/>
  <dc:description/>
  <cp:lastModifiedBy>Dyalan Shan</cp:lastModifiedBy>
  <cp:revision>193</cp:revision>
  <dcterms:created xsi:type="dcterms:W3CDTF">2015-04-30T09:53:00Z</dcterms:created>
  <dcterms:modified xsi:type="dcterms:W3CDTF">2015-04-30T14:24:00Z</dcterms:modified>
</cp:coreProperties>
</file>